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402" w:rsidRPr="00F85D80" w:rsidRDefault="00AD35A7" w:rsidP="00BE2402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noProof/>
          <w:sz w:val="18"/>
          <w:szCs w:val="18"/>
          <w:bdr w:val="none" w:sz="0" w:space="0" w:color="auto" w:frame="1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943475</wp:posOffset>
            </wp:positionH>
            <wp:positionV relativeFrom="paragraph">
              <wp:posOffset>-93345</wp:posOffset>
            </wp:positionV>
            <wp:extent cx="1442720" cy="701040"/>
            <wp:effectExtent l="0" t="0" r="5080" b="0"/>
            <wp:wrapNone/>
            <wp:docPr id="2" name="Imagem 2" descr="C:\Users\Usuario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unname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2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7990" w:rsidRPr="00F85D8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369695</wp:posOffset>
            </wp:positionH>
            <wp:positionV relativeFrom="paragraph">
              <wp:posOffset>-1905</wp:posOffset>
            </wp:positionV>
            <wp:extent cx="3444240" cy="495300"/>
            <wp:effectExtent l="0" t="0" r="3810" b="0"/>
            <wp:wrapNone/>
            <wp:docPr id="11" name="Imagem 0" descr="log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logo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7990" w:rsidRDefault="00087990" w:rsidP="00BE2402">
      <w:pPr>
        <w:spacing w:after="0" w:line="240" w:lineRule="auto"/>
        <w:rPr>
          <w:rFonts w:ascii="Arial" w:hAnsi="Arial" w:cs="Arial"/>
        </w:rPr>
      </w:pPr>
    </w:p>
    <w:p w:rsidR="00087990" w:rsidRDefault="00087990" w:rsidP="00BE2402">
      <w:pPr>
        <w:spacing w:after="0" w:line="240" w:lineRule="auto"/>
        <w:rPr>
          <w:rFonts w:ascii="Arial" w:hAnsi="Arial" w:cs="Arial"/>
        </w:rPr>
      </w:pPr>
    </w:p>
    <w:p w:rsidR="00087990" w:rsidRDefault="00087990" w:rsidP="00BE2402">
      <w:pPr>
        <w:spacing w:after="0" w:line="240" w:lineRule="auto"/>
        <w:rPr>
          <w:rFonts w:ascii="Arial" w:hAnsi="Arial" w:cs="Arial"/>
        </w:rPr>
      </w:pPr>
    </w:p>
    <w:p w:rsidR="00A34B8A" w:rsidRPr="004B2DC3" w:rsidRDefault="00A34B8A" w:rsidP="00BE2402">
      <w:pPr>
        <w:spacing w:after="0" w:line="240" w:lineRule="auto"/>
        <w:rPr>
          <w:rFonts w:ascii="Arial" w:hAnsi="Arial" w:cs="Arial"/>
        </w:rPr>
      </w:pPr>
      <w:r w:rsidRPr="00A34B8A">
        <w:rPr>
          <w:rFonts w:ascii="Arial" w:hAnsi="Arial" w:cs="Arial"/>
        </w:rPr>
        <w:t xml:space="preserve">E-mail do professor:  </w:t>
      </w:r>
      <w:hyperlink r:id="rId8" w:history="1">
        <w:r w:rsidR="004B2DC3" w:rsidRPr="00F75E06">
          <w:rPr>
            <w:rStyle w:val="Hyperlink"/>
            <w:rFonts w:ascii="Arial" w:hAnsi="Arial" w:cs="Arial"/>
            <w:i/>
          </w:rPr>
          <w:t>liandra@colegiodivinomestre.com</w:t>
        </w:r>
      </w:hyperlink>
      <w:r w:rsidR="004B2DC3">
        <w:rPr>
          <w:rFonts w:ascii="Arial" w:hAnsi="Arial" w:cs="Arial"/>
          <w:i/>
        </w:rPr>
        <w:t xml:space="preserve"> </w:t>
      </w:r>
      <w:r w:rsidR="004B2DC3">
        <w:rPr>
          <w:rFonts w:ascii="Arial" w:hAnsi="Arial" w:cs="Arial"/>
        </w:rPr>
        <w:t>(2º A)</w:t>
      </w:r>
    </w:p>
    <w:p w:rsidR="004B2DC3" w:rsidRPr="004B2DC3" w:rsidRDefault="006D3ED5" w:rsidP="00BE2402">
      <w:pPr>
        <w:spacing w:after="0" w:line="240" w:lineRule="auto"/>
        <w:rPr>
          <w:rFonts w:ascii="Arial" w:hAnsi="Arial" w:cs="Arial"/>
          <w:lang w:val="en-US"/>
        </w:rPr>
      </w:pPr>
      <w:r w:rsidRPr="004B2DC3">
        <w:rPr>
          <w:rFonts w:ascii="Arial" w:hAnsi="Arial" w:cs="Arial"/>
        </w:rPr>
        <w:tab/>
      </w:r>
      <w:r w:rsidRPr="004B2DC3">
        <w:rPr>
          <w:rFonts w:ascii="Arial" w:hAnsi="Arial" w:cs="Arial"/>
        </w:rPr>
        <w:tab/>
      </w:r>
      <w:r w:rsidRPr="004B2DC3">
        <w:rPr>
          <w:rFonts w:ascii="Arial" w:hAnsi="Arial" w:cs="Arial"/>
        </w:rPr>
        <w:tab/>
      </w:r>
      <w:hyperlink r:id="rId9" w:history="1">
        <w:r w:rsidR="004B2DC3" w:rsidRPr="004B2DC3">
          <w:rPr>
            <w:rStyle w:val="Hyperlink"/>
            <w:rFonts w:ascii="Arial" w:hAnsi="Arial" w:cs="Arial"/>
            <w:i/>
            <w:lang w:val="en-US"/>
          </w:rPr>
          <w:t>denise@colegiodivinomestre.com</w:t>
        </w:r>
      </w:hyperlink>
      <w:r w:rsidR="004B2DC3" w:rsidRPr="004B2DC3">
        <w:rPr>
          <w:rFonts w:ascii="Arial" w:hAnsi="Arial" w:cs="Arial"/>
          <w:i/>
          <w:lang w:val="en-US"/>
        </w:rPr>
        <w:t xml:space="preserve"> </w:t>
      </w:r>
      <w:r w:rsidR="004B2DC3" w:rsidRPr="004B2DC3">
        <w:rPr>
          <w:rFonts w:ascii="Arial" w:hAnsi="Arial" w:cs="Arial"/>
          <w:lang w:val="en-US"/>
        </w:rPr>
        <w:t>(2º B)</w:t>
      </w:r>
    </w:p>
    <w:p w:rsidR="004B2DC3" w:rsidRPr="004B2DC3" w:rsidRDefault="004B2DC3" w:rsidP="00BE2402">
      <w:pPr>
        <w:spacing w:after="0" w:line="240" w:lineRule="auto"/>
        <w:rPr>
          <w:rFonts w:ascii="Arial" w:hAnsi="Arial" w:cs="Arial"/>
          <w:color w:val="FF0000"/>
          <w:lang w:val="en-US"/>
        </w:rPr>
      </w:pPr>
    </w:p>
    <w:p w:rsidR="00A34B8A" w:rsidRPr="004A03DF" w:rsidRDefault="00A34B8A" w:rsidP="00A34B8A">
      <w:pPr>
        <w:spacing w:after="0" w:line="240" w:lineRule="auto"/>
        <w:jc w:val="center"/>
        <w:rPr>
          <w:rFonts w:ascii="Arial" w:hAnsi="Arial" w:cs="Arial"/>
          <w:b/>
          <w:lang w:val="en-US"/>
        </w:rPr>
      </w:pPr>
    </w:p>
    <w:p w:rsidR="00A34B8A" w:rsidRPr="004640E6" w:rsidRDefault="00A34B8A" w:rsidP="00A34B8A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  <w:r w:rsidRPr="004640E6">
        <w:rPr>
          <w:rFonts w:ascii="Arial" w:hAnsi="Arial" w:cs="Arial"/>
          <w:b/>
          <w:color w:val="FF0000"/>
        </w:rPr>
        <w:t>Preencher o assunto do e-mail com o nome do arquivo complementando com o nome do aluno.</w:t>
      </w:r>
    </w:p>
    <w:p w:rsidR="00A34B8A" w:rsidRDefault="00A34B8A" w:rsidP="00A34B8A">
      <w:pPr>
        <w:spacing w:after="0"/>
        <w:ind w:firstLine="708"/>
        <w:rPr>
          <w:rFonts w:ascii="Arial" w:hAnsi="Arial" w:cs="Arial"/>
        </w:rPr>
      </w:pPr>
    </w:p>
    <w:p w:rsidR="004640E6" w:rsidRDefault="00A34B8A" w:rsidP="00A34B8A">
      <w:pPr>
        <w:spacing w:after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luno</w:t>
      </w:r>
      <w:r w:rsidR="001C3D40" w:rsidRPr="00A34B8A">
        <w:rPr>
          <w:rFonts w:ascii="Arial" w:hAnsi="Arial" w:cs="Arial"/>
        </w:rPr>
        <w:t>(</w:t>
      </w:r>
      <w:proofErr w:type="gramEnd"/>
      <w:r w:rsidR="001C3D40" w:rsidRPr="00A34B8A">
        <w:rPr>
          <w:rFonts w:ascii="Arial" w:hAnsi="Arial" w:cs="Arial"/>
        </w:rPr>
        <w:t>a)</w:t>
      </w:r>
      <w:r w:rsidR="00C25F02" w:rsidRPr="00A34B8A">
        <w:rPr>
          <w:rFonts w:ascii="Arial" w:hAnsi="Arial" w:cs="Arial"/>
        </w:rPr>
        <w:t>:</w:t>
      </w:r>
      <w:r w:rsidR="00BA23B5">
        <w:rPr>
          <w:rFonts w:ascii="Arial" w:hAnsi="Arial" w:cs="Arial"/>
        </w:rPr>
        <w:t xml:space="preserve"> </w:t>
      </w:r>
      <w:r w:rsidR="00050DA1">
        <w:rPr>
          <w:rFonts w:ascii="Arial" w:hAnsi="Arial" w:cs="Arial"/>
        </w:rPr>
        <w:t xml:space="preserve"> </w:t>
      </w:r>
      <w:r w:rsidRPr="00A34B8A">
        <w:rPr>
          <w:rFonts w:ascii="Arial" w:hAnsi="Arial" w:cs="Arial"/>
        </w:rPr>
        <w:tab/>
      </w:r>
      <w:r w:rsidR="00BA23B5">
        <w:rPr>
          <w:rFonts w:ascii="Arial" w:hAnsi="Arial" w:cs="Arial"/>
        </w:rPr>
        <w:t xml:space="preserve">                                                                </w:t>
      </w:r>
    </w:p>
    <w:p w:rsidR="004640E6" w:rsidRDefault="004640E6" w:rsidP="00A34B8A">
      <w:pPr>
        <w:spacing w:after="0"/>
        <w:jc w:val="both"/>
        <w:rPr>
          <w:rFonts w:ascii="Arial" w:hAnsi="Arial" w:cs="Arial"/>
        </w:rPr>
      </w:pPr>
    </w:p>
    <w:p w:rsidR="00A34B8A" w:rsidRPr="004640E6" w:rsidRDefault="00C25F02" w:rsidP="00A34B8A">
      <w:pPr>
        <w:spacing w:after="0"/>
        <w:jc w:val="both"/>
        <w:rPr>
          <w:rFonts w:ascii="Arial" w:hAnsi="Arial" w:cs="Arial"/>
          <w:b/>
        </w:rPr>
      </w:pPr>
      <w:r w:rsidRPr="004A03DF">
        <w:rPr>
          <w:rFonts w:ascii="Arial" w:hAnsi="Arial" w:cs="Arial"/>
        </w:rPr>
        <w:t>Data</w:t>
      </w:r>
      <w:r w:rsidR="004640E6" w:rsidRPr="004A03DF">
        <w:rPr>
          <w:rFonts w:ascii="Arial" w:hAnsi="Arial" w:cs="Arial"/>
        </w:rPr>
        <w:t xml:space="preserve"> limite de entrega</w:t>
      </w:r>
      <w:r w:rsidRPr="004A03DF">
        <w:rPr>
          <w:rFonts w:ascii="Arial" w:hAnsi="Arial" w:cs="Arial"/>
        </w:rPr>
        <w:t xml:space="preserve">: </w:t>
      </w:r>
      <w:r w:rsidR="00960E15" w:rsidRPr="004A03DF">
        <w:rPr>
          <w:rFonts w:ascii="Arial" w:hAnsi="Arial" w:cs="Arial"/>
        </w:rPr>
        <w:t>27</w:t>
      </w:r>
      <w:r w:rsidR="00BA23B5" w:rsidRPr="004A03DF">
        <w:rPr>
          <w:rFonts w:ascii="Arial" w:hAnsi="Arial" w:cs="Arial"/>
        </w:rPr>
        <w:t>/04</w:t>
      </w:r>
      <w:r w:rsidR="00050DA1" w:rsidRPr="004A03DF">
        <w:rPr>
          <w:rFonts w:ascii="Arial" w:hAnsi="Arial" w:cs="Arial"/>
        </w:rPr>
        <w:t>/2020</w:t>
      </w:r>
      <w:r w:rsidR="00786EFB">
        <w:rPr>
          <w:rFonts w:ascii="Arial" w:hAnsi="Arial" w:cs="Arial"/>
        </w:rPr>
        <w:t xml:space="preserve">              </w:t>
      </w:r>
      <w:r w:rsidR="004640E6">
        <w:rPr>
          <w:rFonts w:ascii="Arial" w:hAnsi="Arial" w:cs="Arial"/>
        </w:rPr>
        <w:tab/>
      </w:r>
      <w:r w:rsidR="004640E6">
        <w:rPr>
          <w:rFonts w:ascii="Arial" w:hAnsi="Arial" w:cs="Arial"/>
        </w:rPr>
        <w:tab/>
      </w:r>
      <w:r w:rsidR="004937E2">
        <w:rPr>
          <w:rFonts w:ascii="Arial" w:hAnsi="Arial" w:cs="Arial"/>
        </w:rPr>
        <w:t xml:space="preserve">       </w:t>
      </w:r>
      <w:r w:rsidR="00037C10">
        <w:rPr>
          <w:rFonts w:ascii="Arial" w:hAnsi="Arial" w:cs="Arial"/>
        </w:rPr>
        <w:t>DATA: 23</w:t>
      </w:r>
      <w:r w:rsidR="00960E15">
        <w:rPr>
          <w:rFonts w:ascii="Arial" w:hAnsi="Arial" w:cs="Arial"/>
        </w:rPr>
        <w:t>.04.2020</w:t>
      </w:r>
      <w:r w:rsidR="00786EFB">
        <w:rPr>
          <w:rFonts w:ascii="Arial" w:hAnsi="Arial" w:cs="Arial"/>
        </w:rPr>
        <w:tab/>
      </w:r>
      <w:r w:rsidR="004640E6">
        <w:rPr>
          <w:rFonts w:ascii="Arial" w:hAnsi="Arial" w:cs="Arial"/>
        </w:rPr>
        <w:tab/>
      </w:r>
      <w:r w:rsidR="00786EFB">
        <w:rPr>
          <w:rFonts w:ascii="Arial" w:hAnsi="Arial" w:cs="Arial"/>
        </w:rPr>
        <w:tab/>
      </w:r>
      <w:r w:rsidR="004640E6">
        <w:rPr>
          <w:rFonts w:ascii="Arial" w:hAnsi="Arial" w:cs="Arial"/>
        </w:rPr>
        <w:t xml:space="preserve">        </w:t>
      </w:r>
      <w:r w:rsidR="00960E15">
        <w:rPr>
          <w:rFonts w:ascii="Arial" w:hAnsi="Arial" w:cs="Arial"/>
          <w:b/>
        </w:rPr>
        <w:t>S5</w:t>
      </w:r>
      <w:r w:rsidR="00BA23B5" w:rsidRPr="004640E6">
        <w:rPr>
          <w:rFonts w:ascii="Arial" w:hAnsi="Arial" w:cs="Arial"/>
          <w:b/>
        </w:rPr>
        <w:t>_A2_</w:t>
      </w:r>
      <w:r w:rsidR="009F378A">
        <w:rPr>
          <w:rFonts w:ascii="Arial" w:hAnsi="Arial" w:cs="Arial"/>
          <w:b/>
        </w:rPr>
        <w:t>18</w:t>
      </w:r>
    </w:p>
    <w:p w:rsidR="00BA23B5" w:rsidRDefault="00BA23B5" w:rsidP="00A34B8A">
      <w:pPr>
        <w:spacing w:after="0"/>
        <w:jc w:val="both"/>
        <w:rPr>
          <w:rFonts w:ascii="Arial" w:hAnsi="Arial" w:cs="Arial"/>
        </w:rPr>
      </w:pPr>
    </w:p>
    <w:p w:rsidR="00BA23B5" w:rsidRPr="004640E6" w:rsidRDefault="00BA23B5" w:rsidP="00A34B8A">
      <w:pPr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</w:t>
      </w:r>
    </w:p>
    <w:p w:rsidR="00BA23B5" w:rsidRDefault="00BA23B5" w:rsidP="00A34B8A">
      <w:pPr>
        <w:spacing w:after="0"/>
        <w:jc w:val="both"/>
        <w:rPr>
          <w:rFonts w:ascii="Arial" w:hAnsi="Arial" w:cs="Arial"/>
        </w:rPr>
      </w:pPr>
      <w:r w:rsidRPr="004640E6">
        <w:rPr>
          <w:rFonts w:ascii="Arial" w:hAnsi="Arial" w:cs="Arial"/>
          <w:i/>
        </w:rPr>
        <w:t xml:space="preserve">Família! Não </w:t>
      </w:r>
      <w:proofErr w:type="gramStart"/>
      <w:r w:rsidRPr="004640E6">
        <w:rPr>
          <w:rFonts w:ascii="Arial" w:hAnsi="Arial" w:cs="Arial"/>
          <w:i/>
        </w:rPr>
        <w:t>esqueça das</w:t>
      </w:r>
      <w:proofErr w:type="gramEnd"/>
      <w:r w:rsidRPr="004640E6">
        <w:rPr>
          <w:rFonts w:ascii="Arial" w:hAnsi="Arial" w:cs="Arial"/>
          <w:i/>
        </w:rPr>
        <w:t xml:space="preserve"> orientações para a realização das atividades</w:t>
      </w:r>
      <w:r>
        <w:rPr>
          <w:rFonts w:ascii="Arial" w:hAnsi="Arial" w:cs="Arial"/>
        </w:rPr>
        <w:t>.</w:t>
      </w:r>
    </w:p>
    <w:p w:rsidR="00BA23B5" w:rsidRDefault="00BA23B5" w:rsidP="00A34B8A">
      <w:pPr>
        <w:spacing w:after="0"/>
        <w:jc w:val="both"/>
        <w:rPr>
          <w:rFonts w:ascii="Arial" w:hAnsi="Arial" w:cs="Arial"/>
        </w:rPr>
      </w:pPr>
    </w:p>
    <w:p w:rsidR="002956F4" w:rsidRDefault="00BA23B5" w:rsidP="00A34B8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Querida criança!</w:t>
      </w:r>
    </w:p>
    <w:p w:rsidR="009F378A" w:rsidRDefault="009F378A" w:rsidP="009F378A">
      <w:pPr>
        <w:spacing w:after="0"/>
        <w:ind w:left="851"/>
        <w:jc w:val="both"/>
        <w:rPr>
          <w:rFonts w:ascii="Arial" w:hAnsi="Arial" w:cs="Arial"/>
        </w:rPr>
      </w:pPr>
    </w:p>
    <w:p w:rsidR="009F378A" w:rsidRDefault="009F378A" w:rsidP="009F378A">
      <w:pPr>
        <w:spacing w:after="0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NO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>CADERNO:</w:t>
      </w:r>
    </w:p>
    <w:p w:rsidR="009F378A" w:rsidRPr="00051755" w:rsidRDefault="009F378A" w:rsidP="009F378A">
      <w:pPr>
        <w:spacing w:after="0"/>
        <w:ind w:left="851"/>
        <w:jc w:val="both"/>
        <w:rPr>
          <w:rFonts w:ascii="Arial" w:hAnsi="Arial" w:cs="Arial"/>
        </w:rPr>
      </w:pPr>
      <w:r w:rsidRPr="00051755">
        <w:rPr>
          <w:rFonts w:ascii="Arial" w:hAnsi="Arial" w:cs="Arial"/>
        </w:rPr>
        <w:t>DATA E COMO ESTÁ O TEMPO;</w:t>
      </w:r>
      <w:proofErr w:type="gramStart"/>
      <w:r w:rsidRPr="00051755">
        <w:rPr>
          <w:rFonts w:ascii="Arial" w:hAnsi="Arial" w:cs="Arial"/>
        </w:rPr>
        <w:t xml:space="preserve">  </w:t>
      </w:r>
      <w:proofErr w:type="gramEnd"/>
      <w:r w:rsidRPr="00051755">
        <w:rPr>
          <w:rFonts w:ascii="Arial" w:hAnsi="Arial" w:cs="Arial"/>
        </w:rPr>
        <w:t>(Não esqueça das linha em branco )</w:t>
      </w:r>
    </w:p>
    <w:p w:rsidR="009F378A" w:rsidRPr="00051755" w:rsidRDefault="009F378A" w:rsidP="009F378A">
      <w:pPr>
        <w:pStyle w:val="PargrafodaLista"/>
        <w:ind w:left="851"/>
        <w:jc w:val="both"/>
        <w:rPr>
          <w:rFonts w:ascii="Arial" w:hAnsi="Arial" w:cs="Arial"/>
          <w:sz w:val="22"/>
          <w:szCs w:val="22"/>
        </w:rPr>
      </w:pPr>
    </w:p>
    <w:p w:rsidR="000225BA" w:rsidRPr="000225BA" w:rsidRDefault="000225BA" w:rsidP="00A34B8A">
      <w:pPr>
        <w:spacing w:after="0"/>
        <w:jc w:val="both"/>
        <w:rPr>
          <w:rFonts w:ascii="Arial" w:hAnsi="Arial" w:cs="Arial"/>
        </w:rPr>
      </w:pPr>
    </w:p>
    <w:p w:rsidR="000225BA" w:rsidRPr="009F378A" w:rsidRDefault="000225BA" w:rsidP="009F378A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0225BA">
        <w:rPr>
          <w:rFonts w:ascii="Arial" w:hAnsi="Arial" w:cs="Arial"/>
          <w:sz w:val="22"/>
          <w:szCs w:val="22"/>
        </w:rPr>
        <w:t>.</w:t>
      </w:r>
      <w:r w:rsidR="009F378A" w:rsidRPr="009F378A">
        <w:rPr>
          <w:rFonts w:ascii="Arial" w:hAnsi="Arial" w:cs="Arial"/>
          <w:sz w:val="22"/>
          <w:szCs w:val="22"/>
        </w:rPr>
        <w:t>ATIVIDADE DO LI</w:t>
      </w:r>
      <w:r w:rsidR="009F378A">
        <w:rPr>
          <w:rFonts w:ascii="Arial" w:hAnsi="Arial" w:cs="Arial"/>
          <w:sz w:val="22"/>
          <w:szCs w:val="22"/>
        </w:rPr>
        <w:t>VRO DE LÍNGUA PORTUGUESA PÁGINAS 14, 15 e 16.</w:t>
      </w:r>
      <w:r w:rsidR="009F378A" w:rsidRPr="009F378A">
        <w:rPr>
          <w:rFonts w:ascii="Arial" w:hAnsi="Arial" w:cs="Arial"/>
          <w:sz w:val="22"/>
          <w:szCs w:val="22"/>
        </w:rPr>
        <w:t xml:space="preserve"> LEIA COM ATENÇÃO E PREENCHA O QUE </w:t>
      </w:r>
      <w:r w:rsidR="009F378A">
        <w:rPr>
          <w:rFonts w:ascii="Arial" w:hAnsi="Arial" w:cs="Arial"/>
          <w:sz w:val="22"/>
          <w:szCs w:val="22"/>
        </w:rPr>
        <w:t>SE PEDE NESSAS PÁGINAS.</w:t>
      </w:r>
    </w:p>
    <w:p w:rsidR="009F378A" w:rsidRDefault="009F378A" w:rsidP="000225BA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p w:rsidR="009F378A" w:rsidRPr="009F378A" w:rsidRDefault="009F378A" w:rsidP="009F378A">
      <w:pPr>
        <w:spacing w:after="0"/>
        <w:ind w:left="851"/>
        <w:jc w:val="both"/>
        <w:rPr>
          <w:rFonts w:ascii="Arial" w:hAnsi="Arial" w:cs="Arial"/>
        </w:rPr>
      </w:pPr>
      <w:r w:rsidRPr="00051755">
        <w:rPr>
          <w:rFonts w:ascii="Arial" w:hAnsi="Arial" w:cs="Arial"/>
        </w:rPr>
        <w:t xml:space="preserve">AINDA SOBRE A HISTÓRIA </w:t>
      </w:r>
      <w:r w:rsidRPr="009F378A">
        <w:rPr>
          <w:rFonts w:ascii="Arial" w:hAnsi="Arial" w:cs="Arial"/>
          <w:b/>
        </w:rPr>
        <w:t>“ABARÉ”,</w:t>
      </w:r>
      <w:r w:rsidR="004A03DF">
        <w:rPr>
          <w:rFonts w:ascii="Arial" w:hAnsi="Arial" w:cs="Arial"/>
          <w:b/>
        </w:rPr>
        <w:t xml:space="preserve"> </w:t>
      </w:r>
      <w:r w:rsidRPr="009F378A">
        <w:rPr>
          <w:rFonts w:ascii="Arial" w:hAnsi="Arial" w:cs="Arial"/>
        </w:rPr>
        <w:t>FAÇA O QUE É PEDIDO COM BASTANTE CAPRICHO NO SEU CADERNO.</w:t>
      </w:r>
    </w:p>
    <w:p w:rsidR="009F378A" w:rsidRPr="009F378A" w:rsidRDefault="009F378A" w:rsidP="009F378A">
      <w:pPr>
        <w:spacing w:after="0"/>
        <w:ind w:left="851"/>
        <w:jc w:val="both"/>
        <w:rPr>
          <w:rFonts w:ascii="Arial" w:hAnsi="Arial" w:cs="Arial"/>
        </w:rPr>
      </w:pPr>
    </w:p>
    <w:p w:rsidR="009F378A" w:rsidRPr="009F378A" w:rsidRDefault="009F378A" w:rsidP="009F37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proofErr w:type="gramStart"/>
      <w:r w:rsidRPr="009F378A">
        <w:rPr>
          <w:rFonts w:ascii="Arial" w:hAnsi="Arial" w:cs="Arial"/>
        </w:rPr>
        <w:t>2.</w:t>
      </w:r>
      <w:proofErr w:type="gramEnd"/>
      <w:r w:rsidRPr="009F378A">
        <w:rPr>
          <w:rFonts w:ascii="Arial" w:hAnsi="Arial" w:cs="Arial"/>
        </w:rPr>
        <w:t>SEPARAR EM SÍLABAS OS ANIMAIS DA HISTÓRIA “ABARÉ”  (coloque o número de sílabas ao lado)</w:t>
      </w:r>
    </w:p>
    <w:p w:rsidR="009F378A" w:rsidRPr="00051755" w:rsidRDefault="009F378A" w:rsidP="009F378A">
      <w:pPr>
        <w:pStyle w:val="PargrafodaLista"/>
        <w:ind w:left="851"/>
        <w:rPr>
          <w:rFonts w:ascii="Arial" w:hAnsi="Arial" w:cs="Arial"/>
          <w:sz w:val="22"/>
          <w:szCs w:val="22"/>
        </w:rPr>
      </w:pPr>
    </w:p>
    <w:p w:rsidR="009F378A" w:rsidRPr="00051755" w:rsidRDefault="009F378A" w:rsidP="009F378A">
      <w:pPr>
        <w:pStyle w:val="PargrafodaLista"/>
        <w:ind w:left="851"/>
        <w:jc w:val="both"/>
        <w:rPr>
          <w:rFonts w:ascii="Arial" w:hAnsi="Arial" w:cs="Arial"/>
          <w:sz w:val="22"/>
          <w:szCs w:val="22"/>
        </w:rPr>
      </w:pPr>
      <w:r w:rsidRPr="00051755">
        <w:rPr>
          <w:rFonts w:ascii="Arial" w:hAnsi="Arial" w:cs="Arial"/>
          <w:sz w:val="22"/>
          <w:szCs w:val="22"/>
        </w:rPr>
        <w:t>MACAQUINHOS</w:t>
      </w:r>
    </w:p>
    <w:p w:rsidR="009F378A" w:rsidRPr="00051755" w:rsidRDefault="009F378A" w:rsidP="009F378A">
      <w:pPr>
        <w:pStyle w:val="PargrafodaLista"/>
        <w:ind w:left="851"/>
        <w:jc w:val="both"/>
        <w:rPr>
          <w:rFonts w:ascii="Arial" w:hAnsi="Arial" w:cs="Arial"/>
          <w:sz w:val="22"/>
          <w:szCs w:val="22"/>
        </w:rPr>
      </w:pPr>
      <w:r w:rsidRPr="00051755">
        <w:rPr>
          <w:rFonts w:ascii="Arial" w:hAnsi="Arial" w:cs="Arial"/>
          <w:sz w:val="22"/>
          <w:szCs w:val="22"/>
        </w:rPr>
        <w:t>PEIXES</w:t>
      </w:r>
    </w:p>
    <w:p w:rsidR="009F378A" w:rsidRPr="00051755" w:rsidRDefault="009F378A" w:rsidP="009F378A">
      <w:pPr>
        <w:pStyle w:val="PargrafodaLista"/>
        <w:ind w:left="851"/>
        <w:jc w:val="both"/>
        <w:rPr>
          <w:rFonts w:ascii="Arial" w:hAnsi="Arial" w:cs="Arial"/>
          <w:sz w:val="22"/>
          <w:szCs w:val="22"/>
        </w:rPr>
      </w:pPr>
      <w:r w:rsidRPr="00051755">
        <w:rPr>
          <w:rFonts w:ascii="Arial" w:hAnsi="Arial" w:cs="Arial"/>
          <w:sz w:val="22"/>
          <w:szCs w:val="22"/>
        </w:rPr>
        <w:t>JACARÉ</w:t>
      </w:r>
    </w:p>
    <w:p w:rsidR="009F378A" w:rsidRPr="00051755" w:rsidRDefault="009F378A" w:rsidP="009F378A">
      <w:pPr>
        <w:pStyle w:val="PargrafodaLista"/>
        <w:ind w:left="851"/>
        <w:jc w:val="both"/>
        <w:rPr>
          <w:rFonts w:ascii="Arial" w:hAnsi="Arial" w:cs="Arial"/>
          <w:sz w:val="22"/>
          <w:szCs w:val="22"/>
        </w:rPr>
      </w:pPr>
      <w:r w:rsidRPr="00051755">
        <w:rPr>
          <w:rFonts w:ascii="Arial" w:hAnsi="Arial" w:cs="Arial"/>
          <w:sz w:val="22"/>
          <w:szCs w:val="22"/>
        </w:rPr>
        <w:t>ONÇA</w:t>
      </w:r>
    </w:p>
    <w:p w:rsidR="009F378A" w:rsidRPr="00051755" w:rsidRDefault="009F378A" w:rsidP="009F378A">
      <w:pPr>
        <w:pStyle w:val="PargrafodaLista"/>
        <w:ind w:left="851"/>
        <w:jc w:val="both"/>
        <w:rPr>
          <w:rFonts w:ascii="Arial" w:hAnsi="Arial" w:cs="Arial"/>
          <w:sz w:val="22"/>
          <w:szCs w:val="22"/>
        </w:rPr>
      </w:pPr>
      <w:r w:rsidRPr="00051755">
        <w:rPr>
          <w:rFonts w:ascii="Arial" w:hAnsi="Arial" w:cs="Arial"/>
          <w:sz w:val="22"/>
          <w:szCs w:val="22"/>
        </w:rPr>
        <w:t>PÁSSAROS</w:t>
      </w:r>
    </w:p>
    <w:p w:rsidR="009F378A" w:rsidRPr="00051755" w:rsidRDefault="009F378A" w:rsidP="009F378A">
      <w:pPr>
        <w:pStyle w:val="PargrafodaLista"/>
        <w:ind w:left="851"/>
        <w:jc w:val="both"/>
        <w:rPr>
          <w:rFonts w:ascii="Arial" w:hAnsi="Arial" w:cs="Arial"/>
          <w:sz w:val="22"/>
          <w:szCs w:val="22"/>
        </w:rPr>
      </w:pPr>
      <w:r w:rsidRPr="00051755">
        <w:rPr>
          <w:rFonts w:ascii="Arial" w:hAnsi="Arial" w:cs="Arial"/>
          <w:sz w:val="22"/>
          <w:szCs w:val="22"/>
        </w:rPr>
        <w:t>JAVALIS</w:t>
      </w:r>
    </w:p>
    <w:p w:rsidR="009F378A" w:rsidRPr="00051755" w:rsidRDefault="009F378A" w:rsidP="009F378A">
      <w:pPr>
        <w:pStyle w:val="PargrafodaLista"/>
        <w:ind w:left="-131"/>
        <w:jc w:val="both"/>
        <w:rPr>
          <w:rFonts w:ascii="Arial" w:hAnsi="Arial" w:cs="Arial"/>
          <w:sz w:val="22"/>
          <w:szCs w:val="22"/>
        </w:rPr>
      </w:pPr>
      <w:r w:rsidRPr="00051755">
        <w:rPr>
          <w:rFonts w:ascii="Arial" w:hAnsi="Arial" w:cs="Arial"/>
          <w:sz w:val="22"/>
          <w:szCs w:val="22"/>
        </w:rPr>
        <w:t xml:space="preserve">                COBRA</w:t>
      </w:r>
    </w:p>
    <w:p w:rsidR="009F378A" w:rsidRDefault="009F378A" w:rsidP="009F378A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p w:rsidR="009F378A" w:rsidRDefault="009F378A" w:rsidP="009F378A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p w:rsidR="009F378A" w:rsidRDefault="009F378A" w:rsidP="009F378A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p w:rsidR="009F378A" w:rsidRDefault="009F378A" w:rsidP="009F378A">
      <w:pPr>
        <w:pStyle w:val="PargrafodaList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m trabalho!</w:t>
      </w:r>
    </w:p>
    <w:p w:rsidR="009F378A" w:rsidRDefault="009F378A" w:rsidP="009F378A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p w:rsidR="009F378A" w:rsidRDefault="009F378A" w:rsidP="009F378A">
      <w:pPr>
        <w:pStyle w:val="PargrafodaList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raço,</w:t>
      </w:r>
    </w:p>
    <w:p w:rsidR="009F378A" w:rsidRPr="009F378A" w:rsidRDefault="009F378A" w:rsidP="009F378A">
      <w:pPr>
        <w:pStyle w:val="PargrafodaLista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rof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iandra</w:t>
      </w:r>
      <w:proofErr w:type="spellEnd"/>
      <w:r>
        <w:rPr>
          <w:rFonts w:ascii="Arial" w:hAnsi="Arial" w:cs="Arial"/>
          <w:sz w:val="22"/>
          <w:szCs w:val="22"/>
        </w:rPr>
        <w:t xml:space="preserve"> e Denise.</w:t>
      </w:r>
    </w:p>
    <w:p w:rsidR="009F378A" w:rsidRDefault="009F378A" w:rsidP="009F378A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p w:rsidR="004937E2" w:rsidRDefault="004937E2" w:rsidP="000225BA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p w:rsidR="009F378A" w:rsidRDefault="009F378A" w:rsidP="000225BA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p w:rsidR="004937E2" w:rsidRDefault="004937E2" w:rsidP="000225BA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p w:rsidR="004937E2" w:rsidRDefault="004937E2" w:rsidP="000225BA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p w:rsidR="004937E2" w:rsidRDefault="004937E2" w:rsidP="000225BA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p w:rsidR="004937E2" w:rsidRPr="000225BA" w:rsidRDefault="004937E2" w:rsidP="000225BA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p w:rsidR="000225BA" w:rsidRDefault="000225BA" w:rsidP="003F5DD9">
      <w:pPr>
        <w:jc w:val="both"/>
        <w:rPr>
          <w:rFonts w:ascii="Arial" w:hAnsi="Arial" w:cs="Arial"/>
        </w:rPr>
      </w:pPr>
    </w:p>
    <w:p w:rsidR="00050DA1" w:rsidRPr="0067422D" w:rsidRDefault="00050DA1" w:rsidP="00037C10">
      <w:pPr>
        <w:pStyle w:val="jss279"/>
        <w:spacing w:before="0" w:beforeAutospacing="0" w:after="180" w:afterAutospacing="0" w:line="353" w:lineRule="atLeast"/>
        <w:jc w:val="center"/>
        <w:rPr>
          <w:rFonts w:ascii="Arial" w:hAnsi="Arial" w:cs="Arial"/>
          <w:b/>
          <w:i/>
          <w:sz w:val="22"/>
          <w:szCs w:val="22"/>
        </w:rPr>
      </w:pPr>
    </w:p>
    <w:sectPr w:rsidR="00050DA1" w:rsidRPr="0067422D" w:rsidSect="009F378A">
      <w:pgSz w:w="11906" w:h="16838"/>
      <w:pgMar w:top="567" w:right="567" w:bottom="567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Fontrue">
    <w:altName w:val="Fontr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7C56B8"/>
    <w:multiLevelType w:val="hybridMultilevel"/>
    <w:tmpl w:val="8168E946"/>
    <w:lvl w:ilvl="0" w:tplc="45589108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>
    <w:nsid w:val="39D02B14"/>
    <w:multiLevelType w:val="hybridMultilevel"/>
    <w:tmpl w:val="AEA0C1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7420CB"/>
    <w:multiLevelType w:val="hybridMultilevel"/>
    <w:tmpl w:val="34946A7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7B7B8D"/>
    <w:multiLevelType w:val="hybridMultilevel"/>
    <w:tmpl w:val="5D74BF9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D7079B4"/>
    <w:multiLevelType w:val="hybridMultilevel"/>
    <w:tmpl w:val="4E7202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F2460A"/>
    <w:multiLevelType w:val="hybridMultilevel"/>
    <w:tmpl w:val="C07AA6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30363F"/>
    <w:multiLevelType w:val="hybridMultilevel"/>
    <w:tmpl w:val="9AD45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F022CF"/>
    <w:multiLevelType w:val="hybridMultilevel"/>
    <w:tmpl w:val="A9D85222"/>
    <w:lvl w:ilvl="0" w:tplc="85B627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992435"/>
    <w:rsid w:val="000056A2"/>
    <w:rsid w:val="000225BA"/>
    <w:rsid w:val="00031237"/>
    <w:rsid w:val="00036041"/>
    <w:rsid w:val="00037C10"/>
    <w:rsid w:val="00042A05"/>
    <w:rsid w:val="000459D6"/>
    <w:rsid w:val="00050DA1"/>
    <w:rsid w:val="000640F9"/>
    <w:rsid w:val="0006789C"/>
    <w:rsid w:val="000718AD"/>
    <w:rsid w:val="000771DF"/>
    <w:rsid w:val="00087990"/>
    <w:rsid w:val="000B141C"/>
    <w:rsid w:val="000B2F2C"/>
    <w:rsid w:val="000C2813"/>
    <w:rsid w:val="000C7B92"/>
    <w:rsid w:val="000F0ABA"/>
    <w:rsid w:val="000F1307"/>
    <w:rsid w:val="000F2EAA"/>
    <w:rsid w:val="00105B2E"/>
    <w:rsid w:val="001129FA"/>
    <w:rsid w:val="001400D3"/>
    <w:rsid w:val="00144D9B"/>
    <w:rsid w:val="001464F5"/>
    <w:rsid w:val="001572CB"/>
    <w:rsid w:val="0018673E"/>
    <w:rsid w:val="00186F6C"/>
    <w:rsid w:val="00190196"/>
    <w:rsid w:val="0019131B"/>
    <w:rsid w:val="0019299A"/>
    <w:rsid w:val="001A3DFF"/>
    <w:rsid w:val="001A5F67"/>
    <w:rsid w:val="001C3D40"/>
    <w:rsid w:val="001D0822"/>
    <w:rsid w:val="001D6F6B"/>
    <w:rsid w:val="001E6513"/>
    <w:rsid w:val="00224D40"/>
    <w:rsid w:val="00234F62"/>
    <w:rsid w:val="00241D77"/>
    <w:rsid w:val="00253046"/>
    <w:rsid w:val="00273487"/>
    <w:rsid w:val="00287D04"/>
    <w:rsid w:val="002956F4"/>
    <w:rsid w:val="002A2FCA"/>
    <w:rsid w:val="003219B2"/>
    <w:rsid w:val="0036418B"/>
    <w:rsid w:val="003976EA"/>
    <w:rsid w:val="00397754"/>
    <w:rsid w:val="003A3819"/>
    <w:rsid w:val="003C497D"/>
    <w:rsid w:val="003D2AF0"/>
    <w:rsid w:val="003E1F97"/>
    <w:rsid w:val="003F2E07"/>
    <w:rsid w:val="003F5C9F"/>
    <w:rsid w:val="003F5DD9"/>
    <w:rsid w:val="0040417F"/>
    <w:rsid w:val="0041281A"/>
    <w:rsid w:val="00412F0A"/>
    <w:rsid w:val="0042504D"/>
    <w:rsid w:val="004373F0"/>
    <w:rsid w:val="00452A4D"/>
    <w:rsid w:val="004640E6"/>
    <w:rsid w:val="004712F6"/>
    <w:rsid w:val="004937E2"/>
    <w:rsid w:val="004A03DF"/>
    <w:rsid w:val="004B05A4"/>
    <w:rsid w:val="004B08EC"/>
    <w:rsid w:val="004B2DC3"/>
    <w:rsid w:val="004C2DE1"/>
    <w:rsid w:val="004D2DA3"/>
    <w:rsid w:val="004E2F67"/>
    <w:rsid w:val="004F0E48"/>
    <w:rsid w:val="005131B1"/>
    <w:rsid w:val="005276BD"/>
    <w:rsid w:val="00540BB1"/>
    <w:rsid w:val="00546EEB"/>
    <w:rsid w:val="0055157B"/>
    <w:rsid w:val="005B0669"/>
    <w:rsid w:val="005B0EDC"/>
    <w:rsid w:val="005B321C"/>
    <w:rsid w:val="005C063D"/>
    <w:rsid w:val="005E2436"/>
    <w:rsid w:val="0062535B"/>
    <w:rsid w:val="00640CB2"/>
    <w:rsid w:val="0064708F"/>
    <w:rsid w:val="00661CDD"/>
    <w:rsid w:val="0066639F"/>
    <w:rsid w:val="0067422D"/>
    <w:rsid w:val="0068118B"/>
    <w:rsid w:val="00692E50"/>
    <w:rsid w:val="00694595"/>
    <w:rsid w:val="006D3ED5"/>
    <w:rsid w:val="006D4503"/>
    <w:rsid w:val="006E53ED"/>
    <w:rsid w:val="006E566D"/>
    <w:rsid w:val="006F4E5C"/>
    <w:rsid w:val="006F672C"/>
    <w:rsid w:val="00720819"/>
    <w:rsid w:val="00752EF8"/>
    <w:rsid w:val="0076321F"/>
    <w:rsid w:val="00777640"/>
    <w:rsid w:val="00786EFB"/>
    <w:rsid w:val="007A427D"/>
    <w:rsid w:val="007B0432"/>
    <w:rsid w:val="007C0010"/>
    <w:rsid w:val="007D1A6B"/>
    <w:rsid w:val="007D6439"/>
    <w:rsid w:val="007E6D37"/>
    <w:rsid w:val="007F3670"/>
    <w:rsid w:val="0080023A"/>
    <w:rsid w:val="0080152A"/>
    <w:rsid w:val="008116F4"/>
    <w:rsid w:val="00826C58"/>
    <w:rsid w:val="00836656"/>
    <w:rsid w:val="0085071E"/>
    <w:rsid w:val="00852312"/>
    <w:rsid w:val="008856B1"/>
    <w:rsid w:val="00886EDA"/>
    <w:rsid w:val="00893A59"/>
    <w:rsid w:val="008A283E"/>
    <w:rsid w:val="008A7791"/>
    <w:rsid w:val="008D4ECE"/>
    <w:rsid w:val="008D5AB1"/>
    <w:rsid w:val="008E680A"/>
    <w:rsid w:val="008F6C01"/>
    <w:rsid w:val="00953318"/>
    <w:rsid w:val="00954AC0"/>
    <w:rsid w:val="00960E15"/>
    <w:rsid w:val="00965F64"/>
    <w:rsid w:val="00992435"/>
    <w:rsid w:val="00996D20"/>
    <w:rsid w:val="009B1736"/>
    <w:rsid w:val="009C65CC"/>
    <w:rsid w:val="009D024C"/>
    <w:rsid w:val="009D2749"/>
    <w:rsid w:val="009D3AC8"/>
    <w:rsid w:val="009F378A"/>
    <w:rsid w:val="00A10FB0"/>
    <w:rsid w:val="00A11300"/>
    <w:rsid w:val="00A11E71"/>
    <w:rsid w:val="00A239D2"/>
    <w:rsid w:val="00A24299"/>
    <w:rsid w:val="00A26E88"/>
    <w:rsid w:val="00A34B8A"/>
    <w:rsid w:val="00A537DA"/>
    <w:rsid w:val="00A56CAB"/>
    <w:rsid w:val="00A607B5"/>
    <w:rsid w:val="00AB1F03"/>
    <w:rsid w:val="00AB414A"/>
    <w:rsid w:val="00AB623C"/>
    <w:rsid w:val="00AC4539"/>
    <w:rsid w:val="00AD35A7"/>
    <w:rsid w:val="00AE0548"/>
    <w:rsid w:val="00AE09F5"/>
    <w:rsid w:val="00AF156C"/>
    <w:rsid w:val="00B124FC"/>
    <w:rsid w:val="00B14E96"/>
    <w:rsid w:val="00B32F1C"/>
    <w:rsid w:val="00B33CDD"/>
    <w:rsid w:val="00B3557E"/>
    <w:rsid w:val="00B563D1"/>
    <w:rsid w:val="00B63777"/>
    <w:rsid w:val="00B66894"/>
    <w:rsid w:val="00BA0CE1"/>
    <w:rsid w:val="00BA23B5"/>
    <w:rsid w:val="00BA3101"/>
    <w:rsid w:val="00BB3308"/>
    <w:rsid w:val="00BB5FA1"/>
    <w:rsid w:val="00BC682D"/>
    <w:rsid w:val="00BD24A4"/>
    <w:rsid w:val="00BD4641"/>
    <w:rsid w:val="00BE1F88"/>
    <w:rsid w:val="00BE2402"/>
    <w:rsid w:val="00BF6931"/>
    <w:rsid w:val="00C25F02"/>
    <w:rsid w:val="00C34F39"/>
    <w:rsid w:val="00C51BF8"/>
    <w:rsid w:val="00C56CDE"/>
    <w:rsid w:val="00C72C02"/>
    <w:rsid w:val="00C84495"/>
    <w:rsid w:val="00C9144D"/>
    <w:rsid w:val="00C963A0"/>
    <w:rsid w:val="00CA1C11"/>
    <w:rsid w:val="00CA2654"/>
    <w:rsid w:val="00CC3D5B"/>
    <w:rsid w:val="00CC48B1"/>
    <w:rsid w:val="00CE136C"/>
    <w:rsid w:val="00CE52B2"/>
    <w:rsid w:val="00CE7CE9"/>
    <w:rsid w:val="00CF2124"/>
    <w:rsid w:val="00D060B9"/>
    <w:rsid w:val="00D073F8"/>
    <w:rsid w:val="00D224A3"/>
    <w:rsid w:val="00D26F2A"/>
    <w:rsid w:val="00D32F8E"/>
    <w:rsid w:val="00D408BF"/>
    <w:rsid w:val="00D45C26"/>
    <w:rsid w:val="00D52773"/>
    <w:rsid w:val="00D55B85"/>
    <w:rsid w:val="00D63DE7"/>
    <w:rsid w:val="00D70866"/>
    <w:rsid w:val="00D8421B"/>
    <w:rsid w:val="00D86F2C"/>
    <w:rsid w:val="00D87234"/>
    <w:rsid w:val="00D9315B"/>
    <w:rsid w:val="00DA4219"/>
    <w:rsid w:val="00DB42D7"/>
    <w:rsid w:val="00DB7E03"/>
    <w:rsid w:val="00DC1EDF"/>
    <w:rsid w:val="00DD50C4"/>
    <w:rsid w:val="00DE36C5"/>
    <w:rsid w:val="00DE4FF6"/>
    <w:rsid w:val="00DE6613"/>
    <w:rsid w:val="00E04C4C"/>
    <w:rsid w:val="00E0796C"/>
    <w:rsid w:val="00E17829"/>
    <w:rsid w:val="00E20CB6"/>
    <w:rsid w:val="00E24033"/>
    <w:rsid w:val="00E317C8"/>
    <w:rsid w:val="00E46610"/>
    <w:rsid w:val="00E57130"/>
    <w:rsid w:val="00EB00B5"/>
    <w:rsid w:val="00EB223C"/>
    <w:rsid w:val="00EB3CF5"/>
    <w:rsid w:val="00ED09B7"/>
    <w:rsid w:val="00EF1F1D"/>
    <w:rsid w:val="00F04370"/>
    <w:rsid w:val="00F07B02"/>
    <w:rsid w:val="00F32D71"/>
    <w:rsid w:val="00F52471"/>
    <w:rsid w:val="00F62B55"/>
    <w:rsid w:val="00F85687"/>
    <w:rsid w:val="00F85D80"/>
    <w:rsid w:val="00F93D0F"/>
    <w:rsid w:val="00F94702"/>
    <w:rsid w:val="00F958B8"/>
    <w:rsid w:val="00FA3305"/>
    <w:rsid w:val="00FB1B74"/>
    <w:rsid w:val="00FC58D0"/>
    <w:rsid w:val="00FD1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AC8"/>
  </w:style>
  <w:style w:type="paragraph" w:styleId="Ttulo1">
    <w:name w:val="heading 1"/>
    <w:basedOn w:val="Normal"/>
    <w:link w:val="Ttulo1Char"/>
    <w:uiPriority w:val="9"/>
    <w:qFormat/>
    <w:rsid w:val="008015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015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0152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92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243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B321C"/>
    <w:pPr>
      <w:spacing w:after="0" w:line="240" w:lineRule="auto"/>
      <w:ind w:left="720"/>
      <w:contextualSpacing/>
      <w:jc w:val="center"/>
    </w:pPr>
    <w:rPr>
      <w:rFonts w:eastAsiaTheme="minorHAnsi"/>
      <w:sz w:val="16"/>
      <w:szCs w:val="16"/>
      <w:lang w:eastAsia="en-US"/>
    </w:rPr>
  </w:style>
  <w:style w:type="character" w:styleId="Hyperlink">
    <w:name w:val="Hyperlink"/>
    <w:basedOn w:val="Fontepargpadro"/>
    <w:unhideWhenUsed/>
    <w:rsid w:val="00D26F2A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A2FCA"/>
    <w:rPr>
      <w:b/>
      <w:bCs/>
    </w:rPr>
  </w:style>
  <w:style w:type="paragraph" w:styleId="NormalWeb">
    <w:name w:val="Normal (Web)"/>
    <w:basedOn w:val="Normal"/>
    <w:uiPriority w:val="99"/>
    <w:rsid w:val="002A2FCA"/>
    <w:pPr>
      <w:spacing w:before="75" w:after="75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link w:val="SubttuloChar"/>
    <w:qFormat/>
    <w:rsid w:val="00C25F02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SubttuloChar">
    <w:name w:val="Subtítulo Char"/>
    <w:basedOn w:val="Fontepargpadro"/>
    <w:link w:val="Subttulo"/>
    <w:rsid w:val="00C25F02"/>
    <w:rPr>
      <w:rFonts w:ascii="Times New Roman" w:eastAsia="Times New Roman" w:hAnsi="Times New Roman" w:cs="Times New Roman"/>
      <w:sz w:val="28"/>
      <w:szCs w:val="24"/>
    </w:rPr>
  </w:style>
  <w:style w:type="character" w:customStyle="1" w:styleId="apple-converted-space">
    <w:name w:val="apple-converted-space"/>
    <w:basedOn w:val="Fontepargpadro"/>
    <w:rsid w:val="00D63DE7"/>
  </w:style>
  <w:style w:type="paragraph" w:styleId="Ttulo">
    <w:name w:val="Title"/>
    <w:basedOn w:val="Normal"/>
    <w:next w:val="Normal"/>
    <w:link w:val="TtuloChar"/>
    <w:qFormat/>
    <w:rsid w:val="00A537DA"/>
    <w:pPr>
      <w:suppressAutoHyphens/>
      <w:spacing w:after="0" w:line="240" w:lineRule="auto"/>
      <w:ind w:left="708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A537D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tedodatabela">
    <w:name w:val="Conteúdo da tabela"/>
    <w:basedOn w:val="Normal"/>
    <w:rsid w:val="00A537D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bidi="pt-BR"/>
    </w:rPr>
  </w:style>
  <w:style w:type="paragraph" w:customStyle="1" w:styleId="Default">
    <w:name w:val="Default"/>
    <w:rsid w:val="003D2AF0"/>
    <w:pPr>
      <w:autoSpaceDE w:val="0"/>
      <w:autoSpaceDN w:val="0"/>
      <w:adjustRightInd w:val="0"/>
      <w:spacing w:after="0" w:line="240" w:lineRule="auto"/>
    </w:pPr>
    <w:rPr>
      <w:rFonts w:ascii="Fontrue" w:eastAsiaTheme="minorHAnsi" w:hAnsi="Fontrue" w:cs="Fontrue"/>
      <w:color w:val="000000"/>
      <w:sz w:val="24"/>
      <w:szCs w:val="24"/>
      <w:lang w:eastAsia="en-US"/>
    </w:rPr>
  </w:style>
  <w:style w:type="character" w:customStyle="1" w:styleId="frase">
    <w:name w:val="frase"/>
    <w:basedOn w:val="Fontepargpadro"/>
    <w:rsid w:val="003F5C9F"/>
  </w:style>
  <w:style w:type="character" w:customStyle="1" w:styleId="autor">
    <w:name w:val="autor"/>
    <w:basedOn w:val="Fontepargpadro"/>
    <w:rsid w:val="003F5C9F"/>
  </w:style>
  <w:style w:type="paragraph" w:styleId="Recuodecorpodetexto">
    <w:name w:val="Body Text Indent"/>
    <w:basedOn w:val="Normal"/>
    <w:link w:val="RecuodecorpodetextoChar"/>
    <w:rsid w:val="0068118B"/>
    <w:pPr>
      <w:spacing w:after="240" w:line="240" w:lineRule="auto"/>
      <w:ind w:left="567" w:hanging="56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68118B"/>
    <w:rPr>
      <w:rFonts w:ascii="Times New Roman" w:eastAsia="Times New Roman" w:hAnsi="Times New Roman" w:cs="Times New Roman"/>
      <w:sz w:val="20"/>
      <w:szCs w:val="20"/>
    </w:rPr>
  </w:style>
  <w:style w:type="character" w:styleId="nfase">
    <w:name w:val="Emphasis"/>
    <w:basedOn w:val="Fontepargpadro"/>
    <w:uiPriority w:val="20"/>
    <w:qFormat/>
    <w:rsid w:val="00953318"/>
    <w:rPr>
      <w:i/>
      <w:iCs/>
    </w:rPr>
  </w:style>
  <w:style w:type="table" w:styleId="Tabelacomgrade">
    <w:name w:val="Table Grid"/>
    <w:basedOn w:val="Tabelanormal"/>
    <w:uiPriority w:val="59"/>
    <w:rsid w:val="00692E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80152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015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0152A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w1">
    <w:name w:val="w1"/>
    <w:basedOn w:val="Normal"/>
    <w:rsid w:val="00801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26">
    <w:name w:val="h26"/>
    <w:basedOn w:val="Normal"/>
    <w:rsid w:val="00801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desc">
    <w:name w:val="styledesc"/>
    <w:basedOn w:val="Normal"/>
    <w:rsid w:val="00801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ocialshare">
    <w:name w:val="socialshare"/>
    <w:basedOn w:val="Fontepargpadro"/>
    <w:rsid w:val="0080152A"/>
  </w:style>
  <w:style w:type="character" w:customStyle="1" w:styleId="ob-unit">
    <w:name w:val="ob-unit"/>
    <w:basedOn w:val="Fontepargpadro"/>
    <w:rsid w:val="0080152A"/>
  </w:style>
  <w:style w:type="character" w:customStyle="1" w:styleId="ob-rec-label">
    <w:name w:val="ob-rec-label"/>
    <w:basedOn w:val="Fontepargpadro"/>
    <w:rsid w:val="0080152A"/>
  </w:style>
  <w:style w:type="paragraph" w:customStyle="1" w:styleId="link">
    <w:name w:val="link"/>
    <w:basedOn w:val="Normal"/>
    <w:rsid w:val="00801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22">
    <w:name w:val="h22"/>
    <w:basedOn w:val="Normal"/>
    <w:rsid w:val="00801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ylistbands">
    <w:name w:val="playlistbands"/>
    <w:basedOn w:val="Normal"/>
    <w:rsid w:val="00801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18">
    <w:name w:val="h18"/>
    <w:basedOn w:val="Normal"/>
    <w:rsid w:val="00801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gntext">
    <w:name w:val="signtext"/>
    <w:basedOn w:val="Normal"/>
    <w:rsid w:val="00801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11">
    <w:name w:val="w11"/>
    <w:basedOn w:val="Fontepargpadro"/>
    <w:rsid w:val="0080152A"/>
  </w:style>
  <w:style w:type="paragraph" w:customStyle="1" w:styleId="copyright">
    <w:name w:val="copyright"/>
    <w:basedOn w:val="Normal"/>
    <w:rsid w:val="00801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s279">
    <w:name w:val="jss279"/>
    <w:basedOn w:val="Normal"/>
    <w:rsid w:val="007D6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uibutton-label">
    <w:name w:val="muibutton-label"/>
    <w:basedOn w:val="Fontepargpadro"/>
    <w:rsid w:val="007D64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5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4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18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77742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33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56471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9847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63059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30820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48757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14063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04006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027922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74847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86699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57974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513213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64881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42975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99249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43001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46047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05920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03849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8868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367679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55624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17873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5280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78662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72908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82431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46262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98434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03150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11204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33248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40986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166007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42828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18804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82966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18642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43366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19507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221263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01804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36093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29751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257839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32773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49172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81617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45316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71031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01840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40794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19456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69269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27618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175272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0637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980767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32333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201464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12784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06037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3293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64377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30678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80811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50935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13090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93345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69532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42078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1940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15270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20254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5699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62690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18044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122706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7412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57468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90677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3851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46377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757079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251533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361217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320668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71796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007095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3710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391011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29021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10343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816205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50895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191296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21849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85159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20308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30112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539421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70101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50911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32010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2774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19567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09920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9279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018941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2872839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single" w:sz="6" w:space="12" w:color="F1F1F1"/>
                                    <w:left w:val="none" w:sz="0" w:space="0" w:color="auto"/>
                                    <w:bottom w:val="single" w:sz="6" w:space="12" w:color="F1F1F1"/>
                                    <w:right w:val="none" w:sz="0" w:space="0" w:color="auto"/>
                                  </w:divBdr>
                                </w:div>
                                <w:div w:id="1934321598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90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308675">
                      <w:marLeft w:val="0"/>
                      <w:marRight w:val="150"/>
                      <w:marTop w:val="450"/>
                      <w:marBottom w:val="0"/>
                      <w:divBdr>
                        <w:top w:val="single" w:sz="6" w:space="0" w:color="F1F1F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09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00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53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7036374">
                      <w:marLeft w:val="0"/>
                      <w:marRight w:val="150"/>
                      <w:marTop w:val="450"/>
                      <w:marBottom w:val="0"/>
                      <w:divBdr>
                        <w:top w:val="single" w:sz="6" w:space="0" w:color="F1F1F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55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895215">
                      <w:marLeft w:val="0"/>
                      <w:marRight w:val="150"/>
                      <w:marTop w:val="450"/>
                      <w:marBottom w:val="0"/>
                      <w:divBdr>
                        <w:top w:val="single" w:sz="6" w:space="0" w:color="F1F1F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72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88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1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18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7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6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2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278395">
                          <w:marLeft w:val="15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4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705850">
                          <w:marLeft w:val="15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385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889420">
              <w:marLeft w:val="0"/>
              <w:marRight w:val="0"/>
              <w:marTop w:val="300"/>
              <w:marBottom w:val="0"/>
              <w:divBdr>
                <w:top w:val="single" w:sz="6" w:space="23" w:color="2D2D2D"/>
                <w:left w:val="none" w:sz="0" w:space="0" w:color="auto"/>
                <w:bottom w:val="single" w:sz="6" w:space="23" w:color="2D2D2D"/>
                <w:right w:val="none" w:sz="0" w:space="0" w:color="auto"/>
              </w:divBdr>
            </w:div>
            <w:div w:id="14264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9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5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7213">
          <w:marLeft w:val="-5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6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275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711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3862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5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2512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841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96881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677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4194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44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0911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81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5445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95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18390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304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989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35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94850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83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75005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431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813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90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95231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20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093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314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57765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762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76547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912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95682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82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3856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92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0653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996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1069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014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835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83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89886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574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80986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2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36482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35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9468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652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43767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25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678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30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27482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092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9144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12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3849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32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39760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31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6772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35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0003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12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520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230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2703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56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19930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85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77565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145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01102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45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32558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25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60535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057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11526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67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8255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16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1496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695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1089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77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34092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592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16892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293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3521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65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7567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54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58582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56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62045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122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2619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370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8238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194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12312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268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310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38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8172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029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8336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4081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3848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11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9096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34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74329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81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0609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568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344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109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91742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070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28619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218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andra@colegiodivinomestre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enise@colegiodivinomestre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95F4E-2767-4171-AAEA-84F27A834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Valued Acer Customer</cp:lastModifiedBy>
  <cp:revision>2</cp:revision>
  <cp:lastPrinted>2019-09-16T14:50:00Z</cp:lastPrinted>
  <dcterms:created xsi:type="dcterms:W3CDTF">2020-04-23T16:47:00Z</dcterms:created>
  <dcterms:modified xsi:type="dcterms:W3CDTF">2020-04-23T16:47:00Z</dcterms:modified>
</cp:coreProperties>
</file>